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2AEC594" wp14:editId="65DEA0C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3240E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768A" w:rsidRDefault="0059768A" w:rsidP="0059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9768A" w:rsidP="0059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4B29C8" w:rsidRPr="002F50CA" w:rsidTr="00EB5E1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B29C8" w:rsidRP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Operativo</w:t>
            </w:r>
          </w:p>
        </w:tc>
      </w:tr>
      <w:tr w:rsidR="004B29C8" w:rsidRPr="002F50CA" w:rsidTr="00EB5E1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B29C8" w:rsidRP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Operativo </w:t>
            </w:r>
          </w:p>
        </w:tc>
      </w:tr>
      <w:tr w:rsidR="004B29C8" w:rsidRPr="002F50CA" w:rsidTr="00EB5E1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B29C8" w:rsidRPr="004B29C8" w:rsidRDefault="004B29C8" w:rsidP="004B29C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4B29C8" w:rsidRPr="002F50CA" w:rsidTr="00EB5E1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B29C8" w:rsidRP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4B29C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4B29C8" w:rsidRPr="002F50CA" w:rsidTr="00EB5E1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B29C8" w:rsidRPr="004B29C8" w:rsidRDefault="00C967FD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4B29C8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B29C8" w:rsidRPr="00D51350" w:rsidRDefault="004B29C8" w:rsidP="004B29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B29C8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4B29C8" w:rsidRP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4B29C8">
              <w:rPr>
                <w:rFonts w:ascii="Arial" w:eastAsia="Times New Roman" w:hAnsi="Arial" w:cs="Arial"/>
                <w:sz w:val="18"/>
                <w:lang w:eastAsia="es-ES"/>
              </w:rPr>
              <w:t>Director Operativo, Coordinador Operativo y/o Coordinador Administrativo</w:t>
            </w:r>
          </w:p>
        </w:tc>
      </w:tr>
      <w:tr w:rsidR="004B29C8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9C8" w:rsidRPr="00D51350" w:rsidRDefault="004B29C8" w:rsidP="004B29C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4B29C8" w:rsidRPr="004B29C8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4B29C8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4B29C8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B29C8" w:rsidRPr="00D51350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B29C8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9C8" w:rsidRDefault="004B29C8" w:rsidP="004B29C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C8" w:rsidRDefault="004B29C8" w:rsidP="004B29C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9C8">
              <w:rPr>
                <w:rFonts w:ascii="Arial" w:hAnsi="Arial" w:cs="Arial"/>
                <w:bCs/>
                <w:sz w:val="18"/>
                <w:szCs w:val="18"/>
              </w:rPr>
              <w:t xml:space="preserve">Auxiliar al Jefe, Encargado o Supervisor de área con la elaboración de programas de trabajo, registros y controles administrativos como: Registros diarios de trabajo, Control de asistencia, Captura y control de solicitudes ciudadanas, Control de </w:t>
            </w:r>
            <w:r w:rsidR="003240E3">
              <w:rPr>
                <w:rFonts w:ascii="Arial" w:hAnsi="Arial" w:cs="Arial"/>
                <w:bCs/>
                <w:sz w:val="18"/>
                <w:szCs w:val="18"/>
              </w:rPr>
              <w:t>oficios y Control de i</w:t>
            </w:r>
            <w:r w:rsidRPr="004B29C8">
              <w:rPr>
                <w:rFonts w:ascii="Arial" w:hAnsi="Arial" w:cs="Arial"/>
                <w:bCs/>
                <w:sz w:val="18"/>
                <w:szCs w:val="18"/>
              </w:rPr>
              <w:t>ndicadores, manteniendo un excelente actualización y resguardo de los registro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B29C8" w:rsidRPr="00D177B1" w:rsidRDefault="004B29C8" w:rsidP="004B29C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C8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B29C8" w:rsidRPr="00D51350" w:rsidRDefault="004B29C8" w:rsidP="004B29C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B29C8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9C8" w:rsidRDefault="004B29C8" w:rsidP="004B29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4B29C8" w:rsidRDefault="004B29C8" w:rsidP="004B29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El bue</w:t>
            </w:r>
            <w:r w:rsidR="004868EC">
              <w:rPr>
                <w:rFonts w:ascii="Arial" w:hAnsi="Arial" w:cs="Arial"/>
                <w:sz w:val="18"/>
              </w:rPr>
              <w:t xml:space="preserve">no uso de equipos y materiales </w:t>
            </w:r>
            <w:r w:rsidRPr="004B29C8">
              <w:rPr>
                <w:rFonts w:ascii="Arial" w:hAnsi="Arial" w:cs="Arial"/>
                <w:sz w:val="18"/>
              </w:rPr>
              <w:t>y/o herramienta a su cargo.</w:t>
            </w: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Suministrar equipo de seguridad a cada uno de los trabajadores y verificar su uso.</w:t>
            </w: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Cumplir con el programa de trabajo diario indicado por el Jefe inmediato.</w:t>
            </w:r>
          </w:p>
          <w:p w:rsidR="003240E3" w:rsidRDefault="003240E3" w:rsidP="004B29C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="004B29C8" w:rsidRPr="004B29C8">
              <w:rPr>
                <w:rFonts w:ascii="Arial" w:hAnsi="Arial" w:cs="Arial"/>
                <w:sz w:val="18"/>
              </w:rPr>
              <w:t xml:space="preserve">umplir con los lineamientos del Reglamento interno del Trabajo y </w:t>
            </w:r>
          </w:p>
          <w:p w:rsidR="004B29C8" w:rsidRPr="004B29C8" w:rsidRDefault="003240E3" w:rsidP="004B29C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4B29C8" w:rsidRPr="004B29C8">
              <w:rPr>
                <w:rFonts w:ascii="Arial" w:hAnsi="Arial" w:cs="Arial"/>
                <w:sz w:val="18"/>
              </w:rPr>
              <w:t xml:space="preserve">plicar los procedimientos de acuerdo al manual de su área.  </w:t>
            </w:r>
          </w:p>
          <w:p w:rsidR="004B29C8" w:rsidRPr="007F4705" w:rsidRDefault="004B29C8" w:rsidP="004B29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C8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B29C8" w:rsidRPr="00FA5954" w:rsidRDefault="004B29C8" w:rsidP="004B29C8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B29C8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9C8" w:rsidRDefault="004B29C8" w:rsidP="004B29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Elaboración de reportes de trabajo diario</w:t>
            </w: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Control de asistencia, vacaciones, incidencias del personal de su departamento y si es necesario elaboración de reporte de los mismo.</w:t>
            </w: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Contestación de r</w:t>
            </w:r>
            <w:r w:rsidR="004868EC">
              <w:rPr>
                <w:rFonts w:ascii="Arial" w:hAnsi="Arial" w:cs="Arial"/>
                <w:sz w:val="18"/>
              </w:rPr>
              <w:t xml:space="preserve">eportes de </w:t>
            </w:r>
            <w:r w:rsidR="003240E3">
              <w:rPr>
                <w:rFonts w:ascii="Arial" w:hAnsi="Arial" w:cs="Arial"/>
                <w:sz w:val="18"/>
              </w:rPr>
              <w:t>SCOPE, CIAC, ATENCIÓ</w:t>
            </w:r>
            <w:r w:rsidRPr="004B29C8">
              <w:rPr>
                <w:rFonts w:ascii="Arial" w:hAnsi="Arial" w:cs="Arial"/>
                <w:sz w:val="18"/>
              </w:rPr>
              <w:t>N CIUDADAN</w:t>
            </w:r>
            <w:r w:rsidR="004868EC">
              <w:rPr>
                <w:rFonts w:ascii="Arial" w:hAnsi="Arial" w:cs="Arial"/>
                <w:sz w:val="18"/>
              </w:rPr>
              <w:t>A</w:t>
            </w:r>
            <w:r w:rsidRPr="004B29C8">
              <w:rPr>
                <w:rFonts w:ascii="Arial" w:hAnsi="Arial" w:cs="Arial"/>
                <w:sz w:val="18"/>
              </w:rPr>
              <w:t xml:space="preserve">, ubicación </w:t>
            </w:r>
            <w:r w:rsidR="004868EC">
              <w:rPr>
                <w:rFonts w:ascii="Arial" w:hAnsi="Arial" w:cs="Arial"/>
                <w:sz w:val="18"/>
              </w:rPr>
              <w:t>diaria</w:t>
            </w:r>
            <w:r w:rsidRPr="004B29C8">
              <w:rPr>
                <w:rFonts w:ascii="Arial" w:hAnsi="Arial" w:cs="Arial"/>
                <w:sz w:val="18"/>
              </w:rPr>
              <w:t xml:space="preserve"> de cuadrillas.</w:t>
            </w:r>
          </w:p>
          <w:p w:rsidR="004B29C8" w:rsidRPr="004B29C8" w:rsidRDefault="004B29C8" w:rsidP="004B29C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B29C8">
              <w:rPr>
                <w:rFonts w:ascii="Arial" w:hAnsi="Arial" w:cs="Arial"/>
                <w:sz w:val="18"/>
              </w:rPr>
              <w:t>Auxiliar en funciones que le sean asignadas por un superior ya sean competencias de su área.</w:t>
            </w:r>
          </w:p>
          <w:p w:rsidR="004B29C8" w:rsidRPr="007D0162" w:rsidRDefault="004B29C8" w:rsidP="004B29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29C8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B29C8" w:rsidRPr="00D51350" w:rsidRDefault="004B29C8" w:rsidP="004B29C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B29C8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9C8" w:rsidRPr="00D51350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B29C8" w:rsidRPr="00D51350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B29C8" w:rsidRPr="00D51350" w:rsidRDefault="004B29C8" w:rsidP="004B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0355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B29C8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4B29C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B29C8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B29C8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4B29C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4B29C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4B29C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B29C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szCs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szCs w:val="18"/>
                <w:lang w:val="es-ES" w:eastAsia="es-ES"/>
              </w:rPr>
              <w:t>Confiabl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szCs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szCs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0355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B29C8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Pr="00E41C2E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355C" w:rsidRPr="004B29C8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B29C8">
              <w:rPr>
                <w:rFonts w:ascii="Arial" w:hAnsi="Arial" w:cs="Arial"/>
                <w:bCs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55C" w:rsidRPr="00E41C2E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0355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0355C" w:rsidRPr="00702DC3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0355C" w:rsidRPr="00D51350" w:rsidRDefault="0010355C" w:rsidP="0010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0355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0355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0355C" w:rsidRPr="00D51350" w:rsidRDefault="0010355C" w:rsidP="0010355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B7942" w:rsidRPr="002F50CA" w:rsidTr="006A3174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BB7942" w:rsidRPr="00853F7C" w:rsidRDefault="00BB7942" w:rsidP="00B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B7942" w:rsidRPr="00D63451" w:rsidRDefault="00BB7942" w:rsidP="00BB7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B7942" w:rsidRPr="00D63451" w:rsidRDefault="00BB7942" w:rsidP="002D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2D5D5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D63451" w:rsidRDefault="00730F8D" w:rsidP="00BB7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BB7942" w:rsidRPr="002F50CA" w:rsidTr="006A3174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942" w:rsidRPr="00E61188" w:rsidRDefault="002D5D52" w:rsidP="004F1F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RAG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BB7942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BB7942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BB7942" w:rsidRPr="008C2382" w:rsidRDefault="00BB7942" w:rsidP="00BB7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8C2382" w:rsidRDefault="00BB7942" w:rsidP="00BB7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BB7942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B7942" w:rsidRPr="008C2382" w:rsidRDefault="002D5D52" w:rsidP="002D5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BB7942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942" w:rsidRPr="00D51350" w:rsidRDefault="00BB7942" w:rsidP="00BB7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F0" w:rsidRPr="002F50CA" w:rsidRDefault="00DC71F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C71F0" w:rsidRPr="002F50CA" w:rsidRDefault="00DC71F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F0" w:rsidRPr="002F50CA" w:rsidRDefault="00DC71F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C71F0" w:rsidRPr="002F50CA" w:rsidRDefault="00DC71F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A9F"/>
    <w:multiLevelType w:val="hybridMultilevel"/>
    <w:tmpl w:val="52027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104F3"/>
    <w:multiLevelType w:val="hybridMultilevel"/>
    <w:tmpl w:val="042A3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2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045F"/>
    <w:rsid w:val="00030D3D"/>
    <w:rsid w:val="00040853"/>
    <w:rsid w:val="0004322F"/>
    <w:rsid w:val="0004348E"/>
    <w:rsid w:val="00053F18"/>
    <w:rsid w:val="000557CA"/>
    <w:rsid w:val="000613A4"/>
    <w:rsid w:val="00085C75"/>
    <w:rsid w:val="00093549"/>
    <w:rsid w:val="000A2108"/>
    <w:rsid w:val="000A3746"/>
    <w:rsid w:val="000D40DD"/>
    <w:rsid w:val="0010355C"/>
    <w:rsid w:val="00106B9B"/>
    <w:rsid w:val="00113CBC"/>
    <w:rsid w:val="001440A9"/>
    <w:rsid w:val="00175156"/>
    <w:rsid w:val="0018798F"/>
    <w:rsid w:val="0019647B"/>
    <w:rsid w:val="001A45DD"/>
    <w:rsid w:val="001C162D"/>
    <w:rsid w:val="001C5231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D0AD4"/>
    <w:rsid w:val="002D3887"/>
    <w:rsid w:val="002D5D52"/>
    <w:rsid w:val="002E20E7"/>
    <w:rsid w:val="002F4364"/>
    <w:rsid w:val="002F443E"/>
    <w:rsid w:val="002F50CA"/>
    <w:rsid w:val="00321BB7"/>
    <w:rsid w:val="003240E3"/>
    <w:rsid w:val="00324C58"/>
    <w:rsid w:val="00336E4F"/>
    <w:rsid w:val="003527BF"/>
    <w:rsid w:val="00360ADB"/>
    <w:rsid w:val="00387F97"/>
    <w:rsid w:val="003A0248"/>
    <w:rsid w:val="003A0E7B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523D1"/>
    <w:rsid w:val="004602BB"/>
    <w:rsid w:val="004629AE"/>
    <w:rsid w:val="00464E05"/>
    <w:rsid w:val="004742B5"/>
    <w:rsid w:val="004868EC"/>
    <w:rsid w:val="004A4C90"/>
    <w:rsid w:val="004B25EB"/>
    <w:rsid w:val="004B29C8"/>
    <w:rsid w:val="004C5D40"/>
    <w:rsid w:val="004D48D1"/>
    <w:rsid w:val="004D63B9"/>
    <w:rsid w:val="004E3438"/>
    <w:rsid w:val="004F1F72"/>
    <w:rsid w:val="005053A7"/>
    <w:rsid w:val="00544E5C"/>
    <w:rsid w:val="00555A78"/>
    <w:rsid w:val="00555F02"/>
    <w:rsid w:val="00561AD4"/>
    <w:rsid w:val="0059242C"/>
    <w:rsid w:val="00594820"/>
    <w:rsid w:val="0059768A"/>
    <w:rsid w:val="005A4DB8"/>
    <w:rsid w:val="005A703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33689"/>
    <w:rsid w:val="006470AF"/>
    <w:rsid w:val="00651C68"/>
    <w:rsid w:val="00652127"/>
    <w:rsid w:val="006623FB"/>
    <w:rsid w:val="00694F93"/>
    <w:rsid w:val="00696309"/>
    <w:rsid w:val="006A2477"/>
    <w:rsid w:val="006A3174"/>
    <w:rsid w:val="006A4DF8"/>
    <w:rsid w:val="006B399B"/>
    <w:rsid w:val="006B39FB"/>
    <w:rsid w:val="006B6292"/>
    <w:rsid w:val="006C2608"/>
    <w:rsid w:val="006E072D"/>
    <w:rsid w:val="006E0A1A"/>
    <w:rsid w:val="006F21E6"/>
    <w:rsid w:val="00702DC3"/>
    <w:rsid w:val="00723549"/>
    <w:rsid w:val="0072414F"/>
    <w:rsid w:val="00730F8D"/>
    <w:rsid w:val="00740D76"/>
    <w:rsid w:val="00766864"/>
    <w:rsid w:val="0077130F"/>
    <w:rsid w:val="00774828"/>
    <w:rsid w:val="007765E0"/>
    <w:rsid w:val="00776DAA"/>
    <w:rsid w:val="0077701C"/>
    <w:rsid w:val="007A022F"/>
    <w:rsid w:val="007A615B"/>
    <w:rsid w:val="007D0162"/>
    <w:rsid w:val="007D4677"/>
    <w:rsid w:val="007D6D83"/>
    <w:rsid w:val="007E08F5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975B5"/>
    <w:rsid w:val="008C2382"/>
    <w:rsid w:val="008D495F"/>
    <w:rsid w:val="008E1041"/>
    <w:rsid w:val="008E116B"/>
    <w:rsid w:val="008E406D"/>
    <w:rsid w:val="008F233B"/>
    <w:rsid w:val="00903974"/>
    <w:rsid w:val="009342BA"/>
    <w:rsid w:val="00935B23"/>
    <w:rsid w:val="00943557"/>
    <w:rsid w:val="00945878"/>
    <w:rsid w:val="009679B2"/>
    <w:rsid w:val="0097006A"/>
    <w:rsid w:val="00975CA9"/>
    <w:rsid w:val="00977C8C"/>
    <w:rsid w:val="00980156"/>
    <w:rsid w:val="00991D4A"/>
    <w:rsid w:val="009A4200"/>
    <w:rsid w:val="009A6A70"/>
    <w:rsid w:val="009C0786"/>
    <w:rsid w:val="009C3252"/>
    <w:rsid w:val="00A40C53"/>
    <w:rsid w:val="00A4438B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961F1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304F7"/>
    <w:rsid w:val="00B57B1D"/>
    <w:rsid w:val="00B72CF2"/>
    <w:rsid w:val="00B75AB9"/>
    <w:rsid w:val="00BA0DDB"/>
    <w:rsid w:val="00BA46AC"/>
    <w:rsid w:val="00BB7942"/>
    <w:rsid w:val="00BD3548"/>
    <w:rsid w:val="00BE064A"/>
    <w:rsid w:val="00BF5573"/>
    <w:rsid w:val="00BF7B95"/>
    <w:rsid w:val="00C03EFF"/>
    <w:rsid w:val="00C24462"/>
    <w:rsid w:val="00C272A6"/>
    <w:rsid w:val="00C55169"/>
    <w:rsid w:val="00C724A4"/>
    <w:rsid w:val="00C84D38"/>
    <w:rsid w:val="00C86EBA"/>
    <w:rsid w:val="00C9220C"/>
    <w:rsid w:val="00C967FD"/>
    <w:rsid w:val="00CA0BEE"/>
    <w:rsid w:val="00CA0C49"/>
    <w:rsid w:val="00CA7EE3"/>
    <w:rsid w:val="00CD6584"/>
    <w:rsid w:val="00CD7495"/>
    <w:rsid w:val="00CE2128"/>
    <w:rsid w:val="00CF50E1"/>
    <w:rsid w:val="00D17342"/>
    <w:rsid w:val="00D177B1"/>
    <w:rsid w:val="00D177C5"/>
    <w:rsid w:val="00D46B4F"/>
    <w:rsid w:val="00D51350"/>
    <w:rsid w:val="00D721EB"/>
    <w:rsid w:val="00DA3202"/>
    <w:rsid w:val="00DC1F28"/>
    <w:rsid w:val="00DC71F0"/>
    <w:rsid w:val="00DD5DCF"/>
    <w:rsid w:val="00DE5157"/>
    <w:rsid w:val="00DF0A2C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4BC0"/>
    <w:rsid w:val="00EB25CD"/>
    <w:rsid w:val="00EB4504"/>
    <w:rsid w:val="00EC2511"/>
    <w:rsid w:val="00EC459C"/>
    <w:rsid w:val="00EE4A81"/>
    <w:rsid w:val="00EE7AF4"/>
    <w:rsid w:val="00F41A9A"/>
    <w:rsid w:val="00F43576"/>
    <w:rsid w:val="00F455AB"/>
    <w:rsid w:val="00F80C23"/>
    <w:rsid w:val="00F86935"/>
    <w:rsid w:val="00FA5954"/>
    <w:rsid w:val="00FC44B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D043B-A605-44EF-9FA7-6D7A4BBC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8D3B-CFBB-4153-B238-9C17C5D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5</cp:revision>
  <cp:lastPrinted>2016-04-21T14:44:00Z</cp:lastPrinted>
  <dcterms:created xsi:type="dcterms:W3CDTF">2016-04-28T21:56:00Z</dcterms:created>
  <dcterms:modified xsi:type="dcterms:W3CDTF">2019-01-28T17:02:00Z</dcterms:modified>
</cp:coreProperties>
</file>